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DA" w:rsidRDefault="009254D3" w:rsidP="009254D3">
      <w:pPr>
        <w:jc w:val="center"/>
        <w:rPr>
          <w:b/>
          <w:sz w:val="32"/>
          <w:szCs w:val="32"/>
        </w:rPr>
      </w:pPr>
      <w:r w:rsidRPr="009254D3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769620</wp:posOffset>
            </wp:positionV>
            <wp:extent cx="1299210" cy="2004060"/>
            <wp:effectExtent l="19050" t="0" r="0" b="0"/>
            <wp:wrapThrough wrapText="bothSides">
              <wp:wrapPolygon edited="0">
                <wp:start x="-317" y="0"/>
                <wp:lineTo x="-317" y="21354"/>
                <wp:lineTo x="21537" y="21354"/>
                <wp:lineTo x="21537" y="0"/>
                <wp:lineTo x="-317" y="0"/>
              </wp:wrapPolygon>
            </wp:wrapThrough>
            <wp:docPr id="3" name="Picture 2" descr="U:\Lorin\Womens Leadership Forum\2013 WFL\WLF Logo with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rin\Womens Leadership Forum\2013 WFL\WLF Logo with Log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2F3" w:rsidRPr="009254D3">
        <w:rPr>
          <w:b/>
          <w:sz w:val="32"/>
          <w:szCs w:val="32"/>
        </w:rPr>
        <w:t>WOMEN’S LEADERSHIP FORUM</w:t>
      </w:r>
    </w:p>
    <w:p w:rsidR="00355FEA" w:rsidRPr="00B72949" w:rsidRDefault="00B72949" w:rsidP="009254D3">
      <w:pPr>
        <w:jc w:val="center"/>
        <w:rPr>
          <w:b/>
          <w:sz w:val="28"/>
          <w:szCs w:val="28"/>
        </w:rPr>
      </w:pPr>
      <w:r w:rsidRPr="00B72949">
        <w:rPr>
          <w:b/>
          <w:sz w:val="28"/>
          <w:szCs w:val="28"/>
        </w:rPr>
        <w:t>BEHIND EVERY GREAT EVENT THERE’S A GREAT WOMAN!</w:t>
      </w:r>
      <w:bookmarkStart w:id="0" w:name="_GoBack"/>
      <w:bookmarkEnd w:id="0"/>
    </w:p>
    <w:p w:rsidR="000262F3" w:rsidRPr="00B72949" w:rsidRDefault="009254D3" w:rsidP="009254D3">
      <w:pPr>
        <w:ind w:left="2160"/>
        <w:rPr>
          <w:b/>
          <w:sz w:val="28"/>
          <w:szCs w:val="28"/>
        </w:rPr>
      </w:pPr>
      <w:r w:rsidRPr="00B72949">
        <w:rPr>
          <w:b/>
          <w:sz w:val="28"/>
          <w:szCs w:val="28"/>
        </w:rPr>
        <w:t xml:space="preserve">         </w:t>
      </w:r>
      <w:r w:rsidR="000262F3" w:rsidRPr="00B72949">
        <w:rPr>
          <w:b/>
          <w:sz w:val="28"/>
          <w:szCs w:val="28"/>
        </w:rPr>
        <w:t>20 NOVEMBER 2013</w:t>
      </w:r>
    </w:p>
    <w:p w:rsidR="000262F3" w:rsidRPr="00B72949" w:rsidRDefault="009254D3" w:rsidP="009254D3">
      <w:pPr>
        <w:ind w:left="2160"/>
        <w:rPr>
          <w:b/>
          <w:sz w:val="28"/>
          <w:szCs w:val="28"/>
        </w:rPr>
      </w:pPr>
      <w:r w:rsidRPr="00B72949">
        <w:rPr>
          <w:b/>
          <w:sz w:val="28"/>
          <w:szCs w:val="28"/>
        </w:rPr>
        <w:t xml:space="preserve">     </w:t>
      </w:r>
      <w:r w:rsidR="000262F3" w:rsidRPr="00B72949">
        <w:rPr>
          <w:b/>
          <w:sz w:val="28"/>
          <w:szCs w:val="28"/>
        </w:rPr>
        <w:t>SANDTON HOLIDAY INN</w:t>
      </w:r>
    </w:p>
    <w:p w:rsidR="000262F3" w:rsidRPr="00B72949" w:rsidRDefault="00542E9D" w:rsidP="00B72949">
      <w:pPr>
        <w:ind w:left="1440"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B72949">
        <w:rPr>
          <w:b/>
          <w:sz w:val="32"/>
          <w:szCs w:val="32"/>
        </w:rPr>
        <w:t>PROGRAMME</w:t>
      </w:r>
    </w:p>
    <w:p w:rsidR="000262F3" w:rsidRDefault="000262F3" w:rsidP="00542E9D">
      <w:pPr>
        <w:spacing w:after="0"/>
        <w:jc w:val="both"/>
      </w:pPr>
      <w:r>
        <w:t>08h00-09h00</w:t>
      </w:r>
      <w:r>
        <w:tab/>
      </w:r>
      <w:r>
        <w:tab/>
        <w:t>Registration</w:t>
      </w:r>
    </w:p>
    <w:p w:rsidR="00542E9D" w:rsidRDefault="00542E9D" w:rsidP="00542E9D">
      <w:pPr>
        <w:spacing w:after="0"/>
        <w:jc w:val="both"/>
      </w:pPr>
    </w:p>
    <w:p w:rsidR="000262F3" w:rsidRDefault="003717E0" w:rsidP="00542E9D">
      <w:pPr>
        <w:spacing w:after="0"/>
        <w:jc w:val="both"/>
      </w:pPr>
      <w:r>
        <w:t>09h00-09h2</w:t>
      </w:r>
      <w:r w:rsidR="000262F3">
        <w:t>0</w:t>
      </w:r>
      <w:r w:rsidR="000262F3">
        <w:tab/>
      </w:r>
      <w:r w:rsidR="000262F3">
        <w:tab/>
        <w:t>Welcome/Opening</w:t>
      </w:r>
    </w:p>
    <w:p w:rsidR="00B72949" w:rsidRDefault="00B72949" w:rsidP="00542E9D">
      <w:pPr>
        <w:spacing w:after="0"/>
        <w:jc w:val="both"/>
      </w:pPr>
      <w:r>
        <w:tab/>
      </w:r>
      <w:r>
        <w:tab/>
      </w:r>
      <w:r>
        <w:tab/>
      </w:r>
      <w:r w:rsidR="008B6321">
        <w:t xml:space="preserve">Our </w:t>
      </w:r>
      <w:r>
        <w:t xml:space="preserve">MC for the Day </w:t>
      </w:r>
      <w:proofErr w:type="gramStart"/>
      <w:r>
        <w:t>-  Mark</w:t>
      </w:r>
      <w:proofErr w:type="gramEnd"/>
      <w:r>
        <w:t xml:space="preserve"> </w:t>
      </w:r>
      <w:proofErr w:type="spellStart"/>
      <w:r>
        <w:t>Bayly</w:t>
      </w:r>
      <w:proofErr w:type="spellEnd"/>
    </w:p>
    <w:p w:rsidR="00B72949" w:rsidRDefault="00B72949" w:rsidP="00542E9D">
      <w:pPr>
        <w:spacing w:after="0"/>
        <w:jc w:val="both"/>
      </w:pPr>
    </w:p>
    <w:p w:rsidR="00542E9D" w:rsidRDefault="003717E0" w:rsidP="00542E9D">
      <w:pPr>
        <w:spacing w:after="0"/>
        <w:jc w:val="both"/>
      </w:pPr>
      <w:r>
        <w:t>09h20-10h1</w:t>
      </w:r>
      <w:r w:rsidR="00542E9D">
        <w:t>0</w:t>
      </w:r>
      <w:r w:rsidR="00542E9D">
        <w:tab/>
      </w:r>
      <w:r w:rsidR="00542E9D">
        <w:tab/>
        <w:t>Women in the E</w:t>
      </w:r>
      <w:r w:rsidR="000262F3">
        <w:t>c</w:t>
      </w:r>
      <w:r>
        <w:t>onomy</w:t>
      </w:r>
      <w:r w:rsidR="00542E9D">
        <w:t xml:space="preserve"> –what a difference we make!</w:t>
      </w:r>
    </w:p>
    <w:p w:rsidR="000262F3" w:rsidRDefault="003717E0" w:rsidP="00542E9D">
      <w:pPr>
        <w:spacing w:after="0"/>
        <w:ind w:left="1440" w:firstLine="720"/>
        <w:jc w:val="both"/>
      </w:pPr>
      <w:r>
        <w:t xml:space="preserve"> Daniel </w:t>
      </w:r>
      <w:proofErr w:type="spellStart"/>
      <w:r>
        <w:t>Silke</w:t>
      </w:r>
      <w:proofErr w:type="spellEnd"/>
      <w:r w:rsidR="00542E9D">
        <w:t>, renowned Economist</w:t>
      </w:r>
    </w:p>
    <w:p w:rsidR="00542E9D" w:rsidRDefault="00542E9D" w:rsidP="00542E9D">
      <w:pPr>
        <w:spacing w:after="0"/>
        <w:jc w:val="both"/>
      </w:pPr>
    </w:p>
    <w:p w:rsidR="00542E9D" w:rsidRDefault="003717E0" w:rsidP="00542E9D">
      <w:pPr>
        <w:spacing w:after="0"/>
        <w:jc w:val="both"/>
      </w:pPr>
      <w:r>
        <w:t>10h10-11h00</w:t>
      </w:r>
      <w:r w:rsidR="000262F3">
        <w:tab/>
      </w:r>
      <w:r w:rsidR="000262F3">
        <w:tab/>
      </w:r>
      <w:r w:rsidR="0078520C" w:rsidRPr="00401412">
        <w:t xml:space="preserve">Be the CEO of </w:t>
      </w:r>
      <w:r w:rsidR="00542E9D">
        <w:rPr>
          <w:b/>
        </w:rPr>
        <w:t>Y</w:t>
      </w:r>
      <w:r w:rsidR="00B72949">
        <w:rPr>
          <w:b/>
        </w:rPr>
        <w:t>our</w:t>
      </w:r>
      <w:r w:rsidR="00542E9D">
        <w:t xml:space="preserve"> </w:t>
      </w:r>
      <w:proofErr w:type="gramStart"/>
      <w:r w:rsidR="0078520C" w:rsidRPr="00401412">
        <w:t>Brand :</w:t>
      </w:r>
      <w:proofErr w:type="gramEnd"/>
      <w:r w:rsidR="0078520C" w:rsidRPr="00401412">
        <w:t xml:space="preserve"> </w:t>
      </w:r>
    </w:p>
    <w:p w:rsidR="0078520C" w:rsidRDefault="0078520C" w:rsidP="00542E9D">
      <w:pPr>
        <w:spacing w:after="0"/>
        <w:ind w:left="1440" w:firstLine="720"/>
        <w:jc w:val="both"/>
      </w:pPr>
      <w:r w:rsidRPr="00401412">
        <w:t>Kate Moodley</w:t>
      </w:r>
      <w:r w:rsidR="00542E9D">
        <w:t xml:space="preserve">, </w:t>
      </w:r>
      <w:r w:rsidR="008B6321">
        <w:t>Author and Entrepreneur</w:t>
      </w:r>
    </w:p>
    <w:p w:rsidR="00542E9D" w:rsidRDefault="00542E9D" w:rsidP="00542E9D">
      <w:pPr>
        <w:spacing w:after="0"/>
        <w:ind w:left="1440" w:firstLine="720"/>
        <w:jc w:val="both"/>
      </w:pPr>
    </w:p>
    <w:p w:rsidR="000262F3" w:rsidRDefault="000262F3" w:rsidP="00542E9D">
      <w:pPr>
        <w:spacing w:after="0"/>
        <w:jc w:val="both"/>
      </w:pPr>
      <w:r>
        <w:t>1</w:t>
      </w:r>
      <w:r w:rsidR="003717E0">
        <w:t>1</w:t>
      </w:r>
      <w:r>
        <w:t>h</w:t>
      </w:r>
      <w:r w:rsidR="003717E0">
        <w:t>00</w:t>
      </w:r>
      <w:r>
        <w:t>-11h</w:t>
      </w:r>
      <w:r w:rsidR="003717E0">
        <w:t>30</w:t>
      </w:r>
      <w:r>
        <w:tab/>
      </w:r>
      <w:r>
        <w:tab/>
        <w:t>REFRESHMENT BREAK</w:t>
      </w:r>
    </w:p>
    <w:p w:rsidR="00542E9D" w:rsidRDefault="00542E9D" w:rsidP="00542E9D">
      <w:pPr>
        <w:spacing w:after="0"/>
        <w:jc w:val="both"/>
      </w:pPr>
    </w:p>
    <w:p w:rsidR="00542E9D" w:rsidRDefault="003717E0" w:rsidP="00542E9D">
      <w:pPr>
        <w:spacing w:after="0"/>
        <w:jc w:val="both"/>
      </w:pPr>
      <w:r>
        <w:t>11h30-12h3</w:t>
      </w:r>
      <w:r w:rsidR="000262F3">
        <w:t>0</w:t>
      </w:r>
      <w:r w:rsidR="000262F3">
        <w:tab/>
      </w:r>
      <w:r w:rsidR="000262F3">
        <w:tab/>
      </w:r>
      <w:proofErr w:type="gramStart"/>
      <w:r>
        <w:t>Your</w:t>
      </w:r>
      <w:proofErr w:type="gramEnd"/>
      <w:r>
        <w:t xml:space="preserve"> </w:t>
      </w:r>
      <w:r w:rsidR="001A0CB0">
        <w:t xml:space="preserve">Image </w:t>
      </w:r>
      <w:r w:rsidR="00542E9D">
        <w:t>– body language, dress to impress!</w:t>
      </w:r>
    </w:p>
    <w:p w:rsidR="001A0CB0" w:rsidRDefault="003717E0" w:rsidP="00542E9D">
      <w:pPr>
        <w:spacing w:after="0"/>
        <w:ind w:left="1440" w:firstLine="720"/>
        <w:jc w:val="both"/>
      </w:pPr>
      <w:r>
        <w:t xml:space="preserve"> Wendy Hind,</w:t>
      </w:r>
      <w:r w:rsidR="00542E9D">
        <w:t xml:space="preserve"> </w:t>
      </w:r>
      <w:proofErr w:type="spellStart"/>
      <w:r w:rsidR="00542E9D">
        <w:t>Chata</w:t>
      </w:r>
      <w:proofErr w:type="spellEnd"/>
      <w:r w:rsidR="00542E9D">
        <w:t xml:space="preserve"> Romano C</w:t>
      </w:r>
      <w:r w:rsidR="001A0CB0">
        <w:t>onsultant</w:t>
      </w:r>
    </w:p>
    <w:p w:rsidR="001A0CB0" w:rsidRDefault="003717E0" w:rsidP="00542E9D">
      <w:pPr>
        <w:spacing w:after="0"/>
        <w:jc w:val="both"/>
      </w:pPr>
      <w:r>
        <w:t>12h3</w:t>
      </w:r>
      <w:r w:rsidR="000262F3">
        <w:t>0-12h45</w:t>
      </w:r>
      <w:r w:rsidR="000262F3">
        <w:tab/>
      </w:r>
      <w:r w:rsidR="000262F3">
        <w:tab/>
      </w:r>
      <w:r>
        <w:t>Q &amp; A</w:t>
      </w:r>
    </w:p>
    <w:p w:rsidR="00542E9D" w:rsidRDefault="00542E9D" w:rsidP="00542E9D">
      <w:pPr>
        <w:spacing w:after="0"/>
        <w:jc w:val="both"/>
      </w:pPr>
    </w:p>
    <w:p w:rsidR="000262F3" w:rsidRDefault="000262F3" w:rsidP="00542E9D">
      <w:pPr>
        <w:spacing w:after="0"/>
        <w:jc w:val="both"/>
      </w:pPr>
      <w:r>
        <w:t>12h45-14h00</w:t>
      </w:r>
      <w:r>
        <w:tab/>
      </w:r>
      <w:r>
        <w:tab/>
      </w:r>
      <w:r w:rsidR="00B72949">
        <w:t xml:space="preserve">NETWORKING </w:t>
      </w:r>
      <w:r>
        <w:t>LUNCH</w:t>
      </w:r>
    </w:p>
    <w:p w:rsidR="00542E9D" w:rsidRDefault="00542E9D" w:rsidP="00542E9D">
      <w:pPr>
        <w:spacing w:after="0"/>
        <w:jc w:val="both"/>
      </w:pPr>
    </w:p>
    <w:p w:rsidR="00542E9D" w:rsidRDefault="000262F3" w:rsidP="00542E9D">
      <w:pPr>
        <w:spacing w:after="0"/>
        <w:jc w:val="both"/>
      </w:pPr>
      <w:r>
        <w:t>14h00-14h45</w:t>
      </w:r>
      <w:r>
        <w:tab/>
      </w:r>
      <w:r>
        <w:tab/>
      </w:r>
      <w:r w:rsidR="001A0CB0">
        <w:t xml:space="preserve">Breaking </w:t>
      </w:r>
      <w:r w:rsidR="00542E9D">
        <w:t>Through the Glass C</w:t>
      </w:r>
      <w:r w:rsidR="001A0CB0">
        <w:t>e</w:t>
      </w:r>
      <w:r w:rsidR="00542E9D">
        <w:t xml:space="preserve">iling </w:t>
      </w:r>
    </w:p>
    <w:p w:rsidR="001A0CB0" w:rsidRDefault="00B72949" w:rsidP="00542E9D">
      <w:pPr>
        <w:spacing w:after="0"/>
        <w:ind w:left="1440" w:firstLine="720"/>
        <w:jc w:val="both"/>
      </w:pPr>
      <w:r>
        <w:t xml:space="preserve">Prof Shirley </w:t>
      </w:r>
      <w:proofErr w:type="spellStart"/>
      <w:r>
        <w:t>Zinn</w:t>
      </w:r>
      <w:proofErr w:type="spellEnd"/>
      <w:r>
        <w:t>, HR Consultant</w:t>
      </w:r>
    </w:p>
    <w:p w:rsidR="00542E9D" w:rsidRDefault="00542E9D" w:rsidP="00542E9D">
      <w:pPr>
        <w:spacing w:after="0"/>
        <w:ind w:left="1440" w:firstLine="720"/>
        <w:jc w:val="both"/>
      </w:pPr>
    </w:p>
    <w:p w:rsidR="001A0CB0" w:rsidRDefault="000262F3" w:rsidP="00542E9D">
      <w:pPr>
        <w:spacing w:after="0"/>
        <w:jc w:val="both"/>
      </w:pPr>
      <w:r>
        <w:t>14h45-15h30</w:t>
      </w:r>
      <w:r>
        <w:tab/>
      </w:r>
      <w:r>
        <w:tab/>
      </w:r>
      <w:r w:rsidR="003717E0">
        <w:t xml:space="preserve">Future proofing your financial planning - are you ready?  </w:t>
      </w:r>
    </w:p>
    <w:p w:rsidR="00542E9D" w:rsidRDefault="00542E9D" w:rsidP="00542E9D">
      <w:pPr>
        <w:spacing w:after="0"/>
        <w:jc w:val="both"/>
      </w:pPr>
    </w:p>
    <w:p w:rsidR="000262F3" w:rsidRDefault="000262F3" w:rsidP="00542E9D">
      <w:pPr>
        <w:spacing w:after="0"/>
        <w:jc w:val="both"/>
      </w:pPr>
      <w:r>
        <w:t>15h30-15h45</w:t>
      </w:r>
      <w:r>
        <w:tab/>
      </w:r>
      <w:r>
        <w:tab/>
        <w:t>REFRESHMENT BREAK</w:t>
      </w:r>
    </w:p>
    <w:p w:rsidR="00542E9D" w:rsidRDefault="00542E9D" w:rsidP="00542E9D">
      <w:pPr>
        <w:spacing w:after="0"/>
        <w:jc w:val="both"/>
      </w:pPr>
    </w:p>
    <w:p w:rsidR="003717E0" w:rsidRDefault="003717E0" w:rsidP="00542E9D">
      <w:pPr>
        <w:spacing w:after="0"/>
        <w:ind w:left="2160" w:hanging="2160"/>
        <w:jc w:val="both"/>
      </w:pPr>
      <w:r>
        <w:t>15h45-16h30</w:t>
      </w:r>
      <w:r w:rsidR="000262F3">
        <w:tab/>
      </w:r>
      <w:proofErr w:type="gramStart"/>
      <w:r>
        <w:t>Let's</w:t>
      </w:r>
      <w:proofErr w:type="gramEnd"/>
      <w:r>
        <w:t xml:space="preserve"> Get High - putting things into perspective. </w:t>
      </w:r>
      <w:r w:rsidR="00B72949">
        <w:t xml:space="preserve"> Don't sweat the small stuff! </w:t>
      </w:r>
      <w:r>
        <w:t xml:space="preserve">Sarah </w:t>
      </w:r>
      <w:proofErr w:type="spellStart"/>
      <w:r>
        <w:t>Bauling</w:t>
      </w:r>
      <w:proofErr w:type="spellEnd"/>
      <w:r w:rsidR="00B72949">
        <w:t>,</w:t>
      </w:r>
      <w:r w:rsidR="00355FEA">
        <w:t xml:space="preserve"> Sales and Marketing Expert</w:t>
      </w:r>
    </w:p>
    <w:p w:rsidR="00542E9D" w:rsidRDefault="00542E9D" w:rsidP="00542E9D">
      <w:pPr>
        <w:spacing w:after="0"/>
        <w:ind w:left="2160" w:hanging="2160"/>
        <w:jc w:val="both"/>
      </w:pPr>
    </w:p>
    <w:p w:rsidR="000262F3" w:rsidRDefault="00B7279B" w:rsidP="00542E9D">
      <w:pPr>
        <w:spacing w:after="0"/>
        <w:ind w:left="2160" w:hanging="2160"/>
        <w:jc w:val="both"/>
      </w:pPr>
      <w:r>
        <w:t>16h3</w:t>
      </w:r>
      <w:r w:rsidR="000262F3">
        <w:t>0-17h00</w:t>
      </w:r>
      <w:r w:rsidR="000262F3">
        <w:tab/>
        <w:t>Closure</w:t>
      </w:r>
      <w:r w:rsidR="003717E0">
        <w:t>, followed by</w:t>
      </w:r>
      <w:r w:rsidR="000262F3">
        <w:t xml:space="preserve"> </w:t>
      </w:r>
      <w:proofErr w:type="gramStart"/>
      <w:r w:rsidR="000262F3">
        <w:t>Cocktail</w:t>
      </w:r>
      <w:r w:rsidR="00355FEA">
        <w:t xml:space="preserve"> </w:t>
      </w:r>
      <w:r w:rsidR="00542E9D">
        <w:t xml:space="preserve"> </w:t>
      </w:r>
      <w:r w:rsidR="00355FEA">
        <w:t>Party</w:t>
      </w:r>
      <w:proofErr w:type="gramEnd"/>
      <w:r w:rsidR="00355FEA">
        <w:t xml:space="preserve"> </w:t>
      </w:r>
      <w:r w:rsidR="00B72949">
        <w:t>to celebrate the first WLF with</w:t>
      </w:r>
    </w:p>
    <w:p w:rsidR="00B72949" w:rsidRDefault="00B72949" w:rsidP="00542E9D">
      <w:pPr>
        <w:spacing w:after="0"/>
        <w:ind w:left="2160" w:hanging="2160"/>
        <w:jc w:val="both"/>
      </w:pPr>
      <w:r>
        <w:tab/>
      </w:r>
      <w:proofErr w:type="gramStart"/>
      <w:r w:rsidR="00355FEA">
        <w:t>e</w:t>
      </w:r>
      <w:r>
        <w:t>ntertainment</w:t>
      </w:r>
      <w:proofErr w:type="gramEnd"/>
      <w:r w:rsidR="00355FEA">
        <w:t xml:space="preserve"> and fun!</w:t>
      </w:r>
    </w:p>
    <w:p w:rsidR="00401412" w:rsidRDefault="00401412" w:rsidP="000262F3">
      <w:pPr>
        <w:jc w:val="both"/>
      </w:pPr>
    </w:p>
    <w:sectPr w:rsidR="00401412" w:rsidSect="00E26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3"/>
    <w:rsid w:val="000262F3"/>
    <w:rsid w:val="000405D2"/>
    <w:rsid w:val="000D1E07"/>
    <w:rsid w:val="00173043"/>
    <w:rsid w:val="001776F6"/>
    <w:rsid w:val="001A0CB0"/>
    <w:rsid w:val="002D4A0B"/>
    <w:rsid w:val="00355FEA"/>
    <w:rsid w:val="003717E0"/>
    <w:rsid w:val="00396549"/>
    <w:rsid w:val="003D6C10"/>
    <w:rsid w:val="00401412"/>
    <w:rsid w:val="00487C73"/>
    <w:rsid w:val="00542E9D"/>
    <w:rsid w:val="005545B3"/>
    <w:rsid w:val="00704702"/>
    <w:rsid w:val="00747A8F"/>
    <w:rsid w:val="0078520C"/>
    <w:rsid w:val="007943BE"/>
    <w:rsid w:val="007F0E9E"/>
    <w:rsid w:val="00866682"/>
    <w:rsid w:val="008B6321"/>
    <w:rsid w:val="008C2B5C"/>
    <w:rsid w:val="009254D3"/>
    <w:rsid w:val="009D247E"/>
    <w:rsid w:val="009F6ACD"/>
    <w:rsid w:val="00A142FD"/>
    <w:rsid w:val="00B05DC2"/>
    <w:rsid w:val="00B649C9"/>
    <w:rsid w:val="00B7279B"/>
    <w:rsid w:val="00B72949"/>
    <w:rsid w:val="00B748E9"/>
    <w:rsid w:val="00C33D99"/>
    <w:rsid w:val="00DA3DDA"/>
    <w:rsid w:val="00E26F50"/>
    <w:rsid w:val="00E57721"/>
    <w:rsid w:val="00EA1EC4"/>
    <w:rsid w:val="00F02966"/>
    <w:rsid w:val="00F1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19A9-ABCF-4369-B5BE-3440A3FB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Sue Gannon</cp:lastModifiedBy>
  <cp:revision>4</cp:revision>
  <dcterms:created xsi:type="dcterms:W3CDTF">2013-10-16T11:25:00Z</dcterms:created>
  <dcterms:modified xsi:type="dcterms:W3CDTF">2013-10-16T11:50:00Z</dcterms:modified>
</cp:coreProperties>
</file>